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E125" w14:textId="77777777" w:rsidR="00117DE0" w:rsidRDefault="00117DE0" w:rsidP="00117DE0">
      <w:pPr>
        <w:tabs>
          <w:tab w:val="left" w:pos="9840"/>
        </w:tabs>
        <w:jc w:val="center"/>
        <w:rPr>
          <w:lang w:val="uk-UA"/>
        </w:rPr>
      </w:pPr>
      <w:r>
        <w:rPr>
          <w:lang w:val="uk-UA"/>
        </w:rPr>
        <w:t>Управління освіти виконавчого комітету Ковельської міської ради</w:t>
      </w:r>
    </w:p>
    <w:p w14:paraId="099A0669" w14:textId="77777777" w:rsidR="00117DE0" w:rsidRDefault="00117DE0" w:rsidP="00117DE0">
      <w:pPr>
        <w:jc w:val="center"/>
        <w:rPr>
          <w:lang w:val="uk-UA"/>
        </w:rPr>
      </w:pPr>
      <w:r>
        <w:rPr>
          <w:lang w:val="uk-UA"/>
        </w:rPr>
        <w:t>Заклад загальної середньої освіти «Ліцей №11 м. Ковеля»</w:t>
      </w:r>
    </w:p>
    <w:p w14:paraId="74F4A5EF" w14:textId="77777777" w:rsidR="00117DE0" w:rsidRDefault="00117DE0" w:rsidP="00117DE0">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688EC014" w14:textId="77777777" w:rsidR="00117DE0" w:rsidRDefault="00117DE0" w:rsidP="00117DE0">
      <w:pPr>
        <w:spacing w:line="360" w:lineRule="auto"/>
        <w:jc w:val="center"/>
        <w:rPr>
          <w:lang w:val="uk-UA"/>
        </w:rPr>
      </w:pPr>
      <w:r>
        <w:rPr>
          <w:lang w:val="en-US"/>
        </w:rPr>
        <w:t>E</w:t>
      </w:r>
      <w:r>
        <w:rPr>
          <w:lang w:val="uk-UA"/>
        </w:rPr>
        <w:t>-</w:t>
      </w:r>
      <w:r>
        <w:rPr>
          <w:lang w:val="en-US"/>
        </w:rPr>
        <w:t>mail</w:t>
      </w:r>
      <w:r>
        <w:rPr>
          <w:lang w:val="uk-UA"/>
        </w:rPr>
        <w:t xml:space="preserve"> </w:t>
      </w:r>
      <w:hyperlink r:id="rId6" w:history="1">
        <w:r>
          <w:rPr>
            <w:rStyle w:val="a5"/>
            <w:rFonts w:eastAsiaTheme="majorEastAsia"/>
            <w:lang w:val="en-US"/>
          </w:rPr>
          <w:t>NVK</w:t>
        </w:r>
        <w:r>
          <w:rPr>
            <w:rStyle w:val="a5"/>
            <w:rFonts w:eastAsiaTheme="majorEastAsia"/>
            <w:lang w:val="uk-UA"/>
          </w:rPr>
          <w:t>_11@</w:t>
        </w:r>
        <w:proofErr w:type="spellStart"/>
        <w:r>
          <w:rPr>
            <w:rStyle w:val="a5"/>
            <w:rFonts w:eastAsiaTheme="majorEastAsia"/>
            <w:lang w:val="en-US"/>
          </w:rPr>
          <w:t>ukr</w:t>
        </w:r>
        <w:proofErr w:type="spellEnd"/>
        <w:r>
          <w:rPr>
            <w:rStyle w:val="a5"/>
            <w:rFonts w:eastAsiaTheme="majorEastAsia"/>
            <w:lang w:val="uk-UA"/>
          </w:rPr>
          <w:t>.</w:t>
        </w:r>
        <w:r>
          <w:rPr>
            <w:rStyle w:val="a5"/>
            <w:rFonts w:eastAsiaTheme="majorEastAsia"/>
            <w:lang w:val="en-US"/>
          </w:rPr>
          <w:t>net</w:t>
        </w:r>
      </w:hyperlink>
      <w:r>
        <w:rPr>
          <w:lang w:val="uk-UA"/>
        </w:rPr>
        <w:t xml:space="preserve"> КОД ЄДРПОУ 20141694</w:t>
      </w:r>
    </w:p>
    <w:p w14:paraId="476B9BA7" w14:textId="77777777" w:rsidR="00117DE0" w:rsidRDefault="00117DE0" w:rsidP="00117DE0">
      <w:pPr>
        <w:spacing w:line="480" w:lineRule="auto"/>
        <w:ind w:left="180"/>
        <w:jc w:val="center"/>
        <w:rPr>
          <w:lang w:val="uk-UA"/>
        </w:rPr>
      </w:pPr>
      <w:r>
        <w:rPr>
          <w:lang w:val="uk-UA"/>
        </w:rPr>
        <w:t xml:space="preserve">НАКАЗ </w:t>
      </w:r>
    </w:p>
    <w:p w14:paraId="063F2E16" w14:textId="77777777" w:rsidR="00117DE0" w:rsidRDefault="00117DE0" w:rsidP="00117DE0">
      <w:pPr>
        <w:rPr>
          <w:lang w:val="uk-UA"/>
        </w:rPr>
      </w:pPr>
      <w:r>
        <w:rPr>
          <w:lang w:val="uk-UA"/>
        </w:rPr>
        <w:t xml:space="preserve">06.10.2020                          </w:t>
      </w:r>
      <w:r>
        <w:rPr>
          <w:lang w:val="uk-UA"/>
        </w:rPr>
        <w:tab/>
      </w:r>
      <w:r>
        <w:rPr>
          <w:lang w:val="uk-UA"/>
        </w:rPr>
        <w:tab/>
      </w:r>
      <w:r>
        <w:rPr>
          <w:lang w:val="uk-UA"/>
        </w:rPr>
        <w:tab/>
        <w:t xml:space="preserve">м. Ковель                                            </w:t>
      </w:r>
      <w:r>
        <w:rPr>
          <w:lang w:val="uk-UA"/>
        </w:rPr>
        <w:tab/>
        <w:t xml:space="preserve">   № 125</w:t>
      </w:r>
    </w:p>
    <w:p w14:paraId="40D7C25B" w14:textId="77777777" w:rsidR="00117DE0" w:rsidRDefault="00117DE0" w:rsidP="00117DE0">
      <w:pPr>
        <w:rPr>
          <w:lang w:val="uk-UA"/>
        </w:rPr>
      </w:pPr>
    </w:p>
    <w:p w14:paraId="3047F806" w14:textId="77777777" w:rsidR="00117DE0" w:rsidRDefault="00117DE0" w:rsidP="00117DE0">
      <w:pPr>
        <w:pStyle w:val="a3"/>
        <w:spacing w:after="0"/>
        <w:rPr>
          <w:lang w:val="uk-UA"/>
        </w:rPr>
      </w:pPr>
    </w:p>
    <w:p w14:paraId="5402C549" w14:textId="77777777" w:rsidR="00117DE0" w:rsidRPr="0016478D" w:rsidRDefault="00117DE0" w:rsidP="00117DE0">
      <w:pPr>
        <w:rPr>
          <w:b/>
          <w:lang w:val="uk-UA"/>
        </w:rPr>
      </w:pPr>
      <w:r w:rsidRPr="0016478D">
        <w:rPr>
          <w:b/>
          <w:lang w:val="uk-UA"/>
        </w:rPr>
        <w:t xml:space="preserve">Про створення комісії з </w:t>
      </w:r>
    </w:p>
    <w:p w14:paraId="095769D3" w14:textId="77777777" w:rsidR="00117DE0" w:rsidRPr="0016478D" w:rsidRDefault="00117DE0" w:rsidP="00117DE0">
      <w:pPr>
        <w:rPr>
          <w:b/>
          <w:lang w:val="uk-UA"/>
        </w:rPr>
      </w:pPr>
      <w:r w:rsidRPr="0016478D">
        <w:rPr>
          <w:b/>
          <w:lang w:val="uk-UA"/>
        </w:rPr>
        <w:t>розслідування нещасного випадку</w:t>
      </w:r>
    </w:p>
    <w:p w14:paraId="79837121" w14:textId="77777777" w:rsidR="00117DE0" w:rsidRPr="0016478D" w:rsidRDefault="00117DE0" w:rsidP="00117DE0">
      <w:pPr>
        <w:rPr>
          <w:b/>
          <w:lang w:val="uk-UA"/>
        </w:rPr>
      </w:pPr>
    </w:p>
    <w:p w14:paraId="42980902" w14:textId="77777777" w:rsidR="00117DE0" w:rsidRPr="0016478D" w:rsidRDefault="00117DE0" w:rsidP="00117DE0">
      <w:pPr>
        <w:jc w:val="both"/>
        <w:rPr>
          <w:lang w:val="uk-UA"/>
        </w:rPr>
      </w:pPr>
      <w:r w:rsidRPr="0016478D">
        <w:rPr>
          <w:lang w:val="uk-UA"/>
        </w:rPr>
        <w:t>У зв</w:t>
      </w:r>
      <w:r w:rsidRPr="0016478D">
        <w:t>`</w:t>
      </w:r>
      <w:proofErr w:type="spellStart"/>
      <w:r w:rsidRPr="0016478D">
        <w:rPr>
          <w:lang w:val="uk-UA"/>
        </w:rPr>
        <w:t>язку</w:t>
      </w:r>
      <w:proofErr w:type="spellEnd"/>
      <w:r w:rsidRPr="0016478D">
        <w:rPr>
          <w:lang w:val="uk-UA"/>
        </w:rPr>
        <w:t xml:space="preserve"> з нещасним випадком, що стався «06» жовтня 2020 р. під час перерви з учнем 6-Г класу  Новосадом Андрієм Олександровичем</w:t>
      </w:r>
    </w:p>
    <w:p w14:paraId="5D9E5BAE" w14:textId="77777777" w:rsidR="00117DE0" w:rsidRPr="0016478D" w:rsidRDefault="00117DE0" w:rsidP="00117DE0">
      <w:pPr>
        <w:jc w:val="both"/>
        <w:rPr>
          <w:lang w:val="uk-UA"/>
        </w:rPr>
      </w:pPr>
    </w:p>
    <w:p w14:paraId="1F3006C4" w14:textId="77777777" w:rsidR="00117DE0" w:rsidRPr="0016478D" w:rsidRDefault="00117DE0" w:rsidP="00117DE0">
      <w:pPr>
        <w:jc w:val="both"/>
        <w:rPr>
          <w:lang w:val="uk-UA"/>
        </w:rPr>
      </w:pPr>
      <w:r w:rsidRPr="0016478D">
        <w:rPr>
          <w:lang w:val="uk-UA"/>
        </w:rPr>
        <w:t>НАКАЗУЮ:</w:t>
      </w:r>
    </w:p>
    <w:p w14:paraId="10805DE7" w14:textId="77777777" w:rsidR="00117DE0" w:rsidRPr="0016478D" w:rsidRDefault="00117DE0" w:rsidP="00117DE0">
      <w:pPr>
        <w:jc w:val="both"/>
        <w:rPr>
          <w:lang w:val="uk-UA"/>
        </w:rPr>
      </w:pPr>
    </w:p>
    <w:p w14:paraId="279F3273" w14:textId="77777777" w:rsidR="00117DE0" w:rsidRPr="0016478D" w:rsidRDefault="00117DE0" w:rsidP="00117DE0">
      <w:pPr>
        <w:jc w:val="both"/>
        <w:rPr>
          <w:lang w:val="uk-UA"/>
        </w:rPr>
      </w:pPr>
      <w:r w:rsidRPr="0016478D">
        <w:rPr>
          <w:lang w:val="uk-UA"/>
        </w:rPr>
        <w:t>1. Створити комісію з розслідування даного нещасного випадку в такому складі:</w:t>
      </w:r>
    </w:p>
    <w:p w14:paraId="215F1CDA" w14:textId="77777777" w:rsidR="00117DE0" w:rsidRPr="0016478D" w:rsidRDefault="00117DE0" w:rsidP="00117DE0">
      <w:pPr>
        <w:jc w:val="both"/>
        <w:rPr>
          <w:lang w:val="uk-UA"/>
        </w:rPr>
      </w:pPr>
    </w:p>
    <w:p w14:paraId="58E29E14" w14:textId="77777777" w:rsidR="00117DE0" w:rsidRPr="0016478D" w:rsidRDefault="00117DE0" w:rsidP="00117DE0">
      <w:pPr>
        <w:jc w:val="both"/>
        <w:rPr>
          <w:lang w:val="uk-UA"/>
        </w:rPr>
      </w:pPr>
      <w:proofErr w:type="spellStart"/>
      <w:r w:rsidRPr="0016478D">
        <w:rPr>
          <w:lang w:val="uk-UA"/>
        </w:rPr>
        <w:t>Сметюх</w:t>
      </w:r>
      <w:proofErr w:type="spellEnd"/>
      <w:r w:rsidRPr="0016478D">
        <w:rPr>
          <w:lang w:val="uk-UA"/>
        </w:rPr>
        <w:t xml:space="preserve"> А.М.,  голова комісії, заступник директора з ВР</w:t>
      </w:r>
    </w:p>
    <w:p w14:paraId="08D738AA" w14:textId="77777777" w:rsidR="00117DE0" w:rsidRPr="0016478D" w:rsidRDefault="00117DE0" w:rsidP="00117DE0">
      <w:pPr>
        <w:jc w:val="both"/>
        <w:rPr>
          <w:lang w:val="uk-UA"/>
        </w:rPr>
      </w:pPr>
    </w:p>
    <w:p w14:paraId="43A58B9A" w14:textId="77777777" w:rsidR="00117DE0" w:rsidRPr="0016478D" w:rsidRDefault="00117DE0" w:rsidP="00117DE0">
      <w:pPr>
        <w:jc w:val="both"/>
        <w:rPr>
          <w:lang w:val="uk-UA"/>
        </w:rPr>
      </w:pPr>
      <w:r w:rsidRPr="0016478D">
        <w:rPr>
          <w:lang w:val="uk-UA"/>
        </w:rPr>
        <w:t>Члени комісії:</w:t>
      </w:r>
    </w:p>
    <w:p w14:paraId="40E9757A" w14:textId="77777777" w:rsidR="00117DE0" w:rsidRPr="0016478D" w:rsidRDefault="00117DE0" w:rsidP="00117DE0">
      <w:pPr>
        <w:jc w:val="both"/>
        <w:rPr>
          <w:lang w:val="uk-UA"/>
        </w:rPr>
      </w:pPr>
    </w:p>
    <w:p w14:paraId="574C9DB0" w14:textId="77777777" w:rsidR="00117DE0" w:rsidRPr="0016478D" w:rsidRDefault="00117DE0" w:rsidP="00117DE0">
      <w:pPr>
        <w:jc w:val="both"/>
        <w:rPr>
          <w:lang w:val="uk-UA"/>
        </w:rPr>
      </w:pPr>
      <w:r w:rsidRPr="0016478D">
        <w:rPr>
          <w:lang w:val="uk-UA"/>
        </w:rPr>
        <w:t xml:space="preserve">     1. </w:t>
      </w:r>
      <w:proofErr w:type="spellStart"/>
      <w:r w:rsidRPr="0016478D">
        <w:rPr>
          <w:lang w:val="uk-UA"/>
        </w:rPr>
        <w:t>Хлапук</w:t>
      </w:r>
      <w:proofErr w:type="spellEnd"/>
      <w:r w:rsidRPr="0016478D">
        <w:rPr>
          <w:lang w:val="uk-UA"/>
        </w:rPr>
        <w:t xml:space="preserve"> В.О., член комісії, заступник директора з НВР</w:t>
      </w:r>
    </w:p>
    <w:p w14:paraId="314A5702" w14:textId="77777777" w:rsidR="00117DE0" w:rsidRPr="0016478D" w:rsidRDefault="00117DE0" w:rsidP="00117DE0">
      <w:pPr>
        <w:jc w:val="both"/>
        <w:rPr>
          <w:lang w:val="uk-UA"/>
        </w:rPr>
      </w:pPr>
      <w:r w:rsidRPr="0016478D">
        <w:rPr>
          <w:lang w:val="uk-UA"/>
        </w:rPr>
        <w:t xml:space="preserve">     2. </w:t>
      </w:r>
      <w:proofErr w:type="spellStart"/>
      <w:r w:rsidRPr="0016478D">
        <w:rPr>
          <w:lang w:val="uk-UA"/>
        </w:rPr>
        <w:t>Дудчик</w:t>
      </w:r>
      <w:proofErr w:type="spellEnd"/>
      <w:r w:rsidRPr="0016478D">
        <w:rPr>
          <w:lang w:val="uk-UA"/>
        </w:rPr>
        <w:t xml:space="preserve"> Л.С.,  член комісії, вчитель фізики.</w:t>
      </w:r>
    </w:p>
    <w:p w14:paraId="0BF8BB0D" w14:textId="77777777" w:rsidR="00117DE0" w:rsidRPr="0016478D" w:rsidRDefault="00117DE0" w:rsidP="00117DE0">
      <w:pPr>
        <w:jc w:val="both"/>
        <w:rPr>
          <w:lang w:val="uk-UA"/>
        </w:rPr>
      </w:pPr>
      <w:r w:rsidRPr="0016478D">
        <w:rPr>
          <w:lang w:val="uk-UA"/>
        </w:rPr>
        <w:t xml:space="preserve">     3. Козел Ю.П., класний керівник 6-Г </w:t>
      </w:r>
      <w:proofErr w:type="spellStart"/>
      <w:r w:rsidRPr="0016478D">
        <w:rPr>
          <w:lang w:val="uk-UA"/>
        </w:rPr>
        <w:t>кл</w:t>
      </w:r>
      <w:proofErr w:type="spellEnd"/>
      <w:r w:rsidRPr="0016478D">
        <w:rPr>
          <w:lang w:val="uk-UA"/>
        </w:rPr>
        <w:t>.</w:t>
      </w:r>
    </w:p>
    <w:p w14:paraId="602C9499" w14:textId="77777777" w:rsidR="00117DE0" w:rsidRPr="0016478D" w:rsidRDefault="00117DE0" w:rsidP="00117DE0">
      <w:pPr>
        <w:jc w:val="both"/>
        <w:rPr>
          <w:lang w:val="uk-UA"/>
        </w:rPr>
      </w:pPr>
      <w:r w:rsidRPr="0016478D">
        <w:rPr>
          <w:lang w:val="uk-UA"/>
        </w:rPr>
        <w:t xml:space="preserve">     4. Олексюк К.С., класний керівник 7-А </w:t>
      </w:r>
      <w:proofErr w:type="spellStart"/>
      <w:r w:rsidRPr="0016478D">
        <w:rPr>
          <w:lang w:val="uk-UA"/>
        </w:rPr>
        <w:t>кл</w:t>
      </w:r>
      <w:proofErr w:type="spellEnd"/>
      <w:r w:rsidRPr="0016478D">
        <w:rPr>
          <w:lang w:val="uk-UA"/>
        </w:rPr>
        <w:t>.</w:t>
      </w:r>
    </w:p>
    <w:p w14:paraId="294D983C" w14:textId="77777777" w:rsidR="00117DE0" w:rsidRPr="0016478D" w:rsidRDefault="00117DE0" w:rsidP="00117DE0">
      <w:pPr>
        <w:jc w:val="both"/>
        <w:rPr>
          <w:lang w:val="uk-UA"/>
        </w:rPr>
      </w:pPr>
    </w:p>
    <w:p w14:paraId="20D609CB" w14:textId="77777777" w:rsidR="00117DE0" w:rsidRPr="0016478D" w:rsidRDefault="00117DE0" w:rsidP="00117DE0">
      <w:pPr>
        <w:jc w:val="both"/>
        <w:rPr>
          <w:lang w:val="uk-UA"/>
        </w:rPr>
      </w:pPr>
    </w:p>
    <w:p w14:paraId="4E427BF9" w14:textId="77777777" w:rsidR="00117DE0" w:rsidRPr="0016478D" w:rsidRDefault="00117DE0" w:rsidP="00117DE0">
      <w:pPr>
        <w:jc w:val="both"/>
        <w:rPr>
          <w:lang w:val="uk-UA"/>
        </w:rPr>
      </w:pPr>
      <w:r w:rsidRPr="0016478D">
        <w:rPr>
          <w:lang w:val="uk-UA"/>
        </w:rPr>
        <w:t>2. Комісії провести розслідування причин та обставин нещасного випадку відповідно до вимог «Положення про порядок розслідування нещасних випадків, що сталися під час навчально-виховного процесу в навчальних закладах».</w:t>
      </w:r>
    </w:p>
    <w:p w14:paraId="679AE761" w14:textId="77777777" w:rsidR="00117DE0" w:rsidRPr="0016478D" w:rsidRDefault="00117DE0" w:rsidP="00117DE0">
      <w:pPr>
        <w:jc w:val="both"/>
        <w:rPr>
          <w:lang w:val="uk-UA"/>
        </w:rPr>
      </w:pPr>
    </w:p>
    <w:p w14:paraId="3CAB71F8" w14:textId="77777777" w:rsidR="00117DE0" w:rsidRPr="0016478D" w:rsidRDefault="00117DE0" w:rsidP="00117DE0">
      <w:pPr>
        <w:jc w:val="both"/>
        <w:rPr>
          <w:lang w:val="uk-UA"/>
        </w:rPr>
      </w:pPr>
      <w:r w:rsidRPr="0016478D">
        <w:rPr>
          <w:lang w:val="uk-UA"/>
        </w:rPr>
        <w:t>3. Контроль за виконанням даного наказу залишаю за собою.</w:t>
      </w:r>
    </w:p>
    <w:p w14:paraId="184008FE" w14:textId="77777777" w:rsidR="00117DE0" w:rsidRPr="0016478D" w:rsidRDefault="00117DE0" w:rsidP="00117DE0">
      <w:pPr>
        <w:rPr>
          <w:lang w:val="uk-UA"/>
        </w:rPr>
      </w:pPr>
    </w:p>
    <w:p w14:paraId="6BA5C034" w14:textId="77777777" w:rsidR="00117DE0" w:rsidRPr="0016478D" w:rsidRDefault="00117DE0" w:rsidP="00117DE0">
      <w:pPr>
        <w:rPr>
          <w:lang w:val="uk-UA"/>
        </w:rPr>
      </w:pPr>
    </w:p>
    <w:p w14:paraId="50CB731D" w14:textId="77777777" w:rsidR="00117DE0" w:rsidRPr="0016478D" w:rsidRDefault="00117DE0" w:rsidP="00117DE0">
      <w:pPr>
        <w:rPr>
          <w:lang w:val="uk-UA"/>
        </w:rPr>
      </w:pPr>
    </w:p>
    <w:p w14:paraId="280C12DA" w14:textId="77777777" w:rsidR="00117DE0" w:rsidRPr="0016478D" w:rsidRDefault="00117DE0" w:rsidP="00117DE0">
      <w:pPr>
        <w:rPr>
          <w:lang w:val="uk-UA"/>
        </w:rPr>
      </w:pPr>
    </w:p>
    <w:p w14:paraId="723BFD93" w14:textId="77777777" w:rsidR="00117DE0" w:rsidRDefault="00117DE0" w:rsidP="00117DE0">
      <w:pPr>
        <w:rPr>
          <w:lang w:val="uk-UA"/>
        </w:rPr>
      </w:pPr>
      <w:r w:rsidRPr="0016478D">
        <w:rPr>
          <w:lang w:val="uk-UA"/>
        </w:rPr>
        <w:t xml:space="preserve">Директор ліцею №11 </w:t>
      </w:r>
      <w:proofErr w:type="spellStart"/>
      <w:r w:rsidRPr="0016478D">
        <w:rPr>
          <w:lang w:val="uk-UA"/>
        </w:rPr>
        <w:t>м.Ковеля</w:t>
      </w:r>
      <w:proofErr w:type="spellEnd"/>
      <w:r w:rsidRPr="0016478D">
        <w:rPr>
          <w:lang w:val="uk-UA"/>
        </w:rPr>
        <w:t xml:space="preserve">       ___________             </w:t>
      </w:r>
      <w:proofErr w:type="spellStart"/>
      <w:r w:rsidRPr="0016478D">
        <w:rPr>
          <w:lang w:val="uk-UA"/>
        </w:rPr>
        <w:t>Г.О.Сидорук</w:t>
      </w:r>
      <w:proofErr w:type="spellEnd"/>
      <w:r w:rsidRPr="0016478D">
        <w:rPr>
          <w:lang w:val="uk-UA"/>
        </w:rPr>
        <w:t xml:space="preserve"> </w:t>
      </w:r>
    </w:p>
    <w:p w14:paraId="1D6B8EB0" w14:textId="1FA3CF11" w:rsidR="00F12C76" w:rsidRPr="00117DE0" w:rsidRDefault="00F12C76" w:rsidP="00117DE0">
      <w:pPr>
        <w:rPr>
          <w:lang w:val="uk-UA"/>
        </w:rPr>
      </w:pPr>
    </w:p>
    <w:sectPr w:rsidR="00F12C76" w:rsidRPr="00117DE0"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35E2A"/>
    <w:rsid w:val="00067B48"/>
    <w:rsid w:val="000954DF"/>
    <w:rsid w:val="00117DE0"/>
    <w:rsid w:val="00157CBA"/>
    <w:rsid w:val="001654A8"/>
    <w:rsid w:val="001C5A5C"/>
    <w:rsid w:val="001C67F3"/>
    <w:rsid w:val="001E584B"/>
    <w:rsid w:val="001F2412"/>
    <w:rsid w:val="00205EEE"/>
    <w:rsid w:val="0021207F"/>
    <w:rsid w:val="0021414F"/>
    <w:rsid w:val="002346C7"/>
    <w:rsid w:val="002758BC"/>
    <w:rsid w:val="002B0EF8"/>
    <w:rsid w:val="002E4ABD"/>
    <w:rsid w:val="002E71DC"/>
    <w:rsid w:val="00312FD7"/>
    <w:rsid w:val="003158D3"/>
    <w:rsid w:val="00336271"/>
    <w:rsid w:val="00353817"/>
    <w:rsid w:val="0036644B"/>
    <w:rsid w:val="003856FD"/>
    <w:rsid w:val="003948CE"/>
    <w:rsid w:val="003B3AEE"/>
    <w:rsid w:val="003B407B"/>
    <w:rsid w:val="003B7FFA"/>
    <w:rsid w:val="003D2302"/>
    <w:rsid w:val="004323DA"/>
    <w:rsid w:val="00460DDD"/>
    <w:rsid w:val="004712A6"/>
    <w:rsid w:val="004E741C"/>
    <w:rsid w:val="004F030C"/>
    <w:rsid w:val="004F2447"/>
    <w:rsid w:val="0050742D"/>
    <w:rsid w:val="0052483F"/>
    <w:rsid w:val="00581DC1"/>
    <w:rsid w:val="00587CCE"/>
    <w:rsid w:val="005C619D"/>
    <w:rsid w:val="005E45A9"/>
    <w:rsid w:val="005F5476"/>
    <w:rsid w:val="0066603D"/>
    <w:rsid w:val="006C0B77"/>
    <w:rsid w:val="006E069A"/>
    <w:rsid w:val="00713491"/>
    <w:rsid w:val="00790B22"/>
    <w:rsid w:val="007A644F"/>
    <w:rsid w:val="007B0F1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A41B09"/>
    <w:rsid w:val="00A53E58"/>
    <w:rsid w:val="00A64A04"/>
    <w:rsid w:val="00AC22F8"/>
    <w:rsid w:val="00B01E66"/>
    <w:rsid w:val="00B30E9A"/>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300A9"/>
    <w:rsid w:val="00E408D0"/>
    <w:rsid w:val="00EA59DF"/>
    <w:rsid w:val="00EE4070"/>
    <w:rsid w:val="00EF30EF"/>
    <w:rsid w:val="00F12C76"/>
    <w:rsid w:val="00F42AFF"/>
    <w:rsid w:val="00F779C0"/>
    <w:rsid w:val="00F80C78"/>
    <w:rsid w:val="00FC5372"/>
    <w:rsid w:val="00FD5DB4"/>
    <w:rsid w:val="00FE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44:00Z</dcterms:created>
  <dcterms:modified xsi:type="dcterms:W3CDTF">2020-11-24T18:44:00Z</dcterms:modified>
</cp:coreProperties>
</file>